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E1" w:rsidRPr="007F63D0" w:rsidRDefault="002615E1" w:rsidP="007F63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F63D0">
        <w:rPr>
          <w:rFonts w:ascii="Times New Roman" w:hAnsi="Times New Roman"/>
          <w:b/>
          <w:sz w:val="28"/>
          <w:szCs w:val="28"/>
        </w:rPr>
        <w:t>Пл</w:t>
      </w:r>
      <w:r w:rsidR="009445AE" w:rsidRPr="007F63D0">
        <w:rPr>
          <w:rFonts w:ascii="Times New Roman" w:hAnsi="Times New Roman"/>
          <w:b/>
          <w:sz w:val="28"/>
          <w:szCs w:val="28"/>
        </w:rPr>
        <w:t>ан работы МО математики, физики и информатики</w:t>
      </w:r>
      <w:r w:rsidR="0099066A" w:rsidRPr="007F63D0">
        <w:rPr>
          <w:rFonts w:ascii="Times New Roman" w:hAnsi="Times New Roman"/>
          <w:b/>
          <w:sz w:val="28"/>
          <w:szCs w:val="28"/>
        </w:rPr>
        <w:t xml:space="preserve"> н</w:t>
      </w:r>
      <w:r w:rsidR="007F63D0" w:rsidRPr="007F63D0">
        <w:rPr>
          <w:rFonts w:ascii="Times New Roman" w:hAnsi="Times New Roman"/>
          <w:b/>
          <w:sz w:val="28"/>
          <w:szCs w:val="28"/>
        </w:rPr>
        <w:t>а 2020</w:t>
      </w:r>
      <w:r w:rsidR="00813415" w:rsidRPr="007F63D0">
        <w:rPr>
          <w:rFonts w:ascii="Times New Roman" w:hAnsi="Times New Roman"/>
          <w:b/>
          <w:sz w:val="28"/>
          <w:szCs w:val="28"/>
        </w:rPr>
        <w:t xml:space="preserve"> </w:t>
      </w:r>
      <w:r w:rsidR="00216242" w:rsidRPr="007F63D0">
        <w:rPr>
          <w:rFonts w:ascii="Times New Roman" w:hAnsi="Times New Roman"/>
          <w:b/>
          <w:sz w:val="28"/>
          <w:szCs w:val="28"/>
        </w:rPr>
        <w:t>-</w:t>
      </w:r>
      <w:r w:rsidR="00813415" w:rsidRPr="007F63D0"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  <w:r w:rsidR="007F63D0" w:rsidRPr="007F63D0">
        <w:rPr>
          <w:rFonts w:ascii="Times New Roman" w:hAnsi="Times New Roman"/>
          <w:b/>
          <w:sz w:val="28"/>
          <w:szCs w:val="28"/>
        </w:rPr>
        <w:t>2021</w:t>
      </w:r>
      <w:r w:rsidRPr="007F63D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80565" w:rsidRPr="007F63D0" w:rsidRDefault="00380565" w:rsidP="007F63D0">
      <w:pPr>
        <w:pStyle w:val="aa"/>
        <w:jc w:val="both"/>
        <w:rPr>
          <w:sz w:val="28"/>
          <w:szCs w:val="28"/>
        </w:rPr>
      </w:pPr>
      <w:r w:rsidRPr="007F63D0">
        <w:rPr>
          <w:b/>
          <w:bCs/>
          <w:i/>
          <w:color w:val="000000"/>
          <w:sz w:val="28"/>
          <w:szCs w:val="28"/>
        </w:rPr>
        <w:t>Тема:</w:t>
      </w:r>
      <w:r w:rsidR="007F63D0" w:rsidRPr="007F63D0">
        <w:rPr>
          <w:b/>
          <w:bCs/>
          <w:color w:val="000000"/>
          <w:sz w:val="28"/>
          <w:szCs w:val="28"/>
        </w:rPr>
        <w:t xml:space="preserve"> </w:t>
      </w:r>
      <w:r w:rsidRPr="007F63D0">
        <w:rPr>
          <w:color w:val="000000"/>
          <w:sz w:val="28"/>
          <w:szCs w:val="28"/>
        </w:rPr>
        <w:t> </w:t>
      </w:r>
      <w:r w:rsidR="007F63D0" w:rsidRPr="007F63D0">
        <w:rPr>
          <w:bCs/>
          <w:sz w:val="28"/>
          <w:szCs w:val="28"/>
        </w:rPr>
        <w:t>«</w:t>
      </w:r>
      <w:r w:rsidR="007F63D0" w:rsidRPr="007F63D0">
        <w:rPr>
          <w:sz w:val="28"/>
          <w:szCs w:val="28"/>
        </w:rPr>
        <w:t>Совершенствование профессиональных компетенций учителя математики, физики и информатики в условиях внедрения ФГОС ООО»</w:t>
      </w:r>
    </w:p>
    <w:p w:rsidR="007F63D0" w:rsidRPr="007F63D0" w:rsidRDefault="00380565" w:rsidP="007F6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3D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работы методического объединения над данной методической темой</w:t>
      </w:r>
      <w:r w:rsidRPr="007F63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7F63D0" w:rsidRPr="007F6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3D0" w:rsidRPr="007F63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Обновление деятельности учителей </w:t>
      </w:r>
      <w:r w:rsidR="007F63D0" w:rsidRPr="007F63D0">
        <w:rPr>
          <w:rFonts w:ascii="Times New Roman" w:eastAsia="Times New Roman" w:hAnsi="Times New Roman"/>
          <w:sz w:val="28"/>
          <w:szCs w:val="28"/>
          <w:lang w:eastAsia="ru-RU"/>
        </w:rPr>
        <w:t>математики, физики и информатики</w:t>
      </w:r>
      <w:r w:rsidR="007F63D0" w:rsidRPr="007F63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условиях введения ФГОС ООО»</w:t>
      </w:r>
    </w:p>
    <w:p w:rsidR="007F63D0" w:rsidRPr="007F63D0" w:rsidRDefault="007F63D0" w:rsidP="007F63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7F63D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7F63D0" w:rsidRPr="007F63D0" w:rsidRDefault="007F63D0" w:rsidP="007F63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3D0">
        <w:rPr>
          <w:rFonts w:ascii="Times New Roman" w:hAnsi="Times New Roman"/>
          <w:sz w:val="28"/>
          <w:szCs w:val="28"/>
        </w:rPr>
        <w:t>Повышение  качества математического образования (совершенствование системы подготовки учащихся к итоговой аттестации, формирование внутренней оценки качества   учащихся, анализ контрольных работ, пробных работ ОГЭ и ЕГЭ) в соответствии с основным положением Концепции развития математического образования в РФ.</w:t>
      </w:r>
    </w:p>
    <w:p w:rsidR="007F63D0" w:rsidRPr="007F63D0" w:rsidRDefault="007F63D0" w:rsidP="007F63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3D0">
        <w:rPr>
          <w:rFonts w:ascii="Times New Roman" w:hAnsi="Times New Roman"/>
          <w:sz w:val="28"/>
          <w:szCs w:val="28"/>
        </w:rPr>
        <w:t>Продолжить работу по внедрению современных технологий при подготовке учителей к урокам.</w:t>
      </w:r>
    </w:p>
    <w:p w:rsidR="007F63D0" w:rsidRPr="007F63D0" w:rsidRDefault="007F63D0" w:rsidP="007F63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63D0">
        <w:rPr>
          <w:rFonts w:ascii="Times New Roman" w:hAnsi="Times New Roman"/>
          <w:bCs/>
          <w:sz w:val="28"/>
          <w:szCs w:val="28"/>
        </w:rPr>
        <w:t>Совершенствование технологии и методики работы с одаренными детьми.</w:t>
      </w:r>
    </w:p>
    <w:p w:rsidR="007F63D0" w:rsidRPr="007F63D0" w:rsidRDefault="007F63D0" w:rsidP="007F63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63D0">
        <w:rPr>
          <w:rFonts w:ascii="Times New Roman" w:hAnsi="Times New Roman"/>
          <w:bCs/>
          <w:sz w:val="28"/>
          <w:szCs w:val="28"/>
        </w:rPr>
        <w:t>Повышение профессионального мастерства педагогов через самообразование, использование современных информационных технологий.</w:t>
      </w:r>
    </w:p>
    <w:p w:rsidR="007F63D0" w:rsidRPr="007F63D0" w:rsidRDefault="007F63D0" w:rsidP="007F63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63D0">
        <w:rPr>
          <w:rFonts w:ascii="Times New Roman" w:hAnsi="Times New Roman"/>
          <w:bCs/>
          <w:sz w:val="28"/>
          <w:szCs w:val="28"/>
        </w:rPr>
        <w:t>Совершенствование материально-технической базы преподавания математики, физики и информатики в  соответствии с требованиями к оснащению образовательного процесса ФГОС ООО</w:t>
      </w:r>
    </w:p>
    <w:p w:rsidR="00380565" w:rsidRPr="007F63D0" w:rsidRDefault="00380565" w:rsidP="007F6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3D0" w:rsidRPr="007F63D0" w:rsidRDefault="007F63D0" w:rsidP="007F63D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7F63D0">
        <w:rPr>
          <w:rFonts w:ascii="Times New Roman" w:hAnsi="Times New Roman"/>
          <w:b/>
          <w:i/>
          <w:sz w:val="28"/>
          <w:szCs w:val="28"/>
        </w:rPr>
        <w:t xml:space="preserve">Основные формы работы: </w:t>
      </w:r>
    </w:p>
    <w:p w:rsidR="007F63D0" w:rsidRPr="007F63D0" w:rsidRDefault="007F63D0" w:rsidP="007F63D0">
      <w:pPr>
        <w:jc w:val="both"/>
        <w:rPr>
          <w:rFonts w:ascii="Times New Roman" w:hAnsi="Times New Roman"/>
          <w:sz w:val="28"/>
          <w:szCs w:val="28"/>
        </w:rPr>
      </w:pPr>
      <w:r w:rsidRPr="007F63D0">
        <w:rPr>
          <w:rFonts w:ascii="Times New Roman" w:hAnsi="Times New Roman"/>
          <w:sz w:val="28"/>
          <w:szCs w:val="28"/>
        </w:rPr>
        <w:tab/>
        <w:t xml:space="preserve">-круглые столы, совещания, семинары по учебно-методическим вопросам, </w:t>
      </w:r>
    </w:p>
    <w:p w:rsidR="007F63D0" w:rsidRPr="007F63D0" w:rsidRDefault="00A51857" w:rsidP="007F6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F63D0" w:rsidRPr="007F63D0">
        <w:rPr>
          <w:rFonts w:ascii="Times New Roman" w:hAnsi="Times New Roman"/>
          <w:sz w:val="28"/>
          <w:szCs w:val="28"/>
        </w:rPr>
        <w:t xml:space="preserve"> - творческие отчеты  учителей;</w:t>
      </w:r>
    </w:p>
    <w:p w:rsidR="007F63D0" w:rsidRPr="007F63D0" w:rsidRDefault="007F63D0" w:rsidP="007F63D0">
      <w:pPr>
        <w:jc w:val="both"/>
        <w:rPr>
          <w:rFonts w:ascii="Times New Roman" w:hAnsi="Times New Roman"/>
          <w:sz w:val="28"/>
          <w:szCs w:val="28"/>
        </w:rPr>
      </w:pPr>
      <w:r w:rsidRPr="007F63D0">
        <w:rPr>
          <w:rFonts w:ascii="Times New Roman" w:hAnsi="Times New Roman"/>
          <w:sz w:val="28"/>
          <w:szCs w:val="28"/>
        </w:rPr>
        <w:tab/>
        <w:t>-открытые уроки и внеклассные мероприятия;</w:t>
      </w:r>
    </w:p>
    <w:p w:rsidR="007F63D0" w:rsidRPr="007F63D0" w:rsidRDefault="007F63D0" w:rsidP="007F63D0">
      <w:pPr>
        <w:jc w:val="both"/>
        <w:rPr>
          <w:rFonts w:ascii="Times New Roman" w:hAnsi="Times New Roman"/>
          <w:sz w:val="28"/>
          <w:szCs w:val="28"/>
        </w:rPr>
      </w:pPr>
      <w:r w:rsidRPr="007F63D0">
        <w:rPr>
          <w:rFonts w:ascii="Times New Roman" w:hAnsi="Times New Roman"/>
          <w:sz w:val="28"/>
          <w:szCs w:val="28"/>
        </w:rPr>
        <w:tab/>
        <w:t>-проведение предметных и методических недель;</w:t>
      </w:r>
    </w:p>
    <w:p w:rsidR="007F63D0" w:rsidRDefault="007F63D0" w:rsidP="007F63D0">
      <w:pPr>
        <w:jc w:val="both"/>
        <w:rPr>
          <w:rFonts w:ascii="Times New Roman" w:hAnsi="Times New Roman"/>
          <w:sz w:val="28"/>
          <w:szCs w:val="28"/>
        </w:rPr>
      </w:pPr>
      <w:r w:rsidRPr="007F63D0">
        <w:rPr>
          <w:rFonts w:ascii="Times New Roman" w:hAnsi="Times New Roman"/>
          <w:sz w:val="28"/>
          <w:szCs w:val="28"/>
        </w:rPr>
        <w:tab/>
        <w:t>-</w:t>
      </w:r>
      <w:proofErr w:type="spellStart"/>
      <w:r w:rsidRPr="007F63D0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7F63D0">
        <w:rPr>
          <w:rFonts w:ascii="Times New Roman" w:hAnsi="Times New Roman"/>
          <w:sz w:val="28"/>
          <w:szCs w:val="28"/>
        </w:rPr>
        <w:t xml:space="preserve"> уроков.</w:t>
      </w:r>
    </w:p>
    <w:p w:rsidR="002615E1" w:rsidRPr="007F63D0" w:rsidRDefault="002615E1" w:rsidP="007F63D0">
      <w:pPr>
        <w:jc w:val="center"/>
        <w:rPr>
          <w:rFonts w:ascii="Times New Roman" w:hAnsi="Times New Roman"/>
          <w:sz w:val="28"/>
          <w:szCs w:val="28"/>
        </w:rPr>
      </w:pPr>
      <w:r w:rsidRPr="00790705">
        <w:rPr>
          <w:rFonts w:ascii="Times New Roman" w:hAnsi="Times New Roman"/>
          <w:b/>
          <w:sz w:val="36"/>
          <w:szCs w:val="36"/>
          <w:u w:val="single"/>
        </w:rPr>
        <w:lastRenderedPageBreak/>
        <w:t>План – сетка работы методического объединения.</w:t>
      </w:r>
    </w:p>
    <w:tbl>
      <w:tblPr>
        <w:tblW w:w="12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559"/>
        <w:gridCol w:w="1685"/>
        <w:gridCol w:w="2767"/>
        <w:gridCol w:w="5070"/>
        <w:gridCol w:w="15"/>
        <w:gridCol w:w="30"/>
      </w:tblGrid>
      <w:tr w:rsidR="00FE5A80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результат.</w:t>
            </w:r>
          </w:p>
        </w:tc>
      </w:tr>
      <w:tr w:rsidR="00FE5A80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Pr="00894E55" w:rsidRDefault="00894E55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Pr="00216786" w:rsidRDefault="00FE5A80" w:rsidP="00683F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86">
              <w:rPr>
                <w:rFonts w:ascii="Times New Roman" w:hAnsi="Times New Roman"/>
                <w:color w:val="000000"/>
                <w:sz w:val="28"/>
                <w:szCs w:val="28"/>
              </w:rPr>
              <w:t>Анализ работ</w:t>
            </w:r>
            <w:r w:rsidR="007F63D0">
              <w:rPr>
                <w:rFonts w:ascii="Times New Roman" w:hAnsi="Times New Roman"/>
                <w:color w:val="000000"/>
                <w:sz w:val="28"/>
                <w:szCs w:val="28"/>
              </w:rPr>
              <w:t>ы МО учителей математики  за 2019</w:t>
            </w:r>
            <w:r w:rsidR="00894E55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 xml:space="preserve"> </w:t>
            </w:r>
            <w:r w:rsidR="007F63D0">
              <w:rPr>
                <w:rFonts w:ascii="Times New Roman" w:hAnsi="Times New Roman"/>
                <w:color w:val="000000"/>
                <w:sz w:val="28"/>
                <w:szCs w:val="28"/>
              </w:rPr>
              <w:t>- 2020</w:t>
            </w:r>
            <w:r w:rsidRPr="00216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чебный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A80" w:rsidTr="00894E5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Pr="00894E55" w:rsidRDefault="00894E55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683F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683F29">
              <w:rPr>
                <w:rFonts w:ascii="Times New Roman" w:hAnsi="Times New Roman"/>
                <w:sz w:val="28"/>
                <w:szCs w:val="28"/>
              </w:rPr>
              <w:t>рабоч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мету (КТП, элективные курсы, планы консультаций, перспективный </w:t>
            </w:r>
            <w:r w:rsidR="00683F29">
              <w:rPr>
                <w:rFonts w:ascii="Times New Roman" w:hAnsi="Times New Roman"/>
                <w:sz w:val="28"/>
                <w:szCs w:val="28"/>
              </w:rPr>
              <w:t>план кабинетов</w:t>
            </w:r>
            <w:r>
              <w:rPr>
                <w:rFonts w:ascii="Times New Roman" w:hAnsi="Times New Roman"/>
                <w:sz w:val="28"/>
                <w:szCs w:val="28"/>
              </w:rPr>
              <w:t>, ТБ, ПБ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E5A80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работы на год. </w:t>
            </w:r>
          </w:p>
        </w:tc>
      </w:tr>
      <w:tr w:rsidR="00FE5A80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Pr="00894E55" w:rsidRDefault="00894E55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Pr="00216786" w:rsidRDefault="00FE5A80" w:rsidP="00091A6D">
            <w:pPr>
              <w:tabs>
                <w:tab w:val="left" w:pos="133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67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Pr="002167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на работы МО на новый учебный год.</w:t>
            </w:r>
          </w:p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FE5A80" w:rsidRPr="00894E55" w:rsidRDefault="00894E55" w:rsidP="00894E5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Новгородова Нь.М.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0" w:rsidRDefault="00FE5A8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ние работы на год 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C533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сный семинар учителей математики, физики и информатики.</w:t>
            </w:r>
          </w:p>
          <w:p w:rsidR="00F17E53" w:rsidRDefault="00F17E53" w:rsidP="00C533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C533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C533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C533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педагогического мастерства 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216786" w:rsidRDefault="00F17E53" w:rsidP="000F29CA">
            <w:pPr>
              <w:tabs>
                <w:tab w:val="left" w:pos="133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деля молодых  педагогов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Лаврова С.Д.</w:t>
            </w:r>
          </w:p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амообразования, обмен опытом.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8276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ный ЕГЭ, ОГЭ по математике, физике и информатик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оябрь   - Ма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К</w:t>
            </w:r>
          </w:p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уровня подготовленности учащихся для сдачи экзаменов.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у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КР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,6,7,8,10 класс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уровня знаний учащихся.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ительный анал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ус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р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овгородова Нь.М.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ровня знаний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414E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. Государственная олимпиада. Школьный этап.</w:t>
            </w:r>
          </w:p>
          <w:p w:rsidR="00F17E53" w:rsidRDefault="00F17E53" w:rsidP="00414E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7E1A5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414E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414E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 тех учеников, которые будут</w:t>
            </w:r>
          </w:p>
          <w:p w:rsidR="00F17E53" w:rsidRDefault="00F17E53" w:rsidP="00414E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ть в улусной олимпиаде.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ПК «Шаг в будущее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на участие в улусной НПК, творческое развитие ученика и учителя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. Государственная олимпиада. Муниципальный  этап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тереса к предмету, развитие творческого мышления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олимпиада СФВУ 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иков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оябрь, дека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тереса к предмету, развитие творческого мышления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е работы по всем классам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овгородова Нь.М.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ликвидирование пробелов по изученным темам.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контрольных работ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уровня знаний учащихся.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C502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ус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П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7F63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кабр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91A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на участие в региональной НПК,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0120B9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проделанной работы за 1 полугодие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екабрь 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работу.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яя школа во время канику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экзаменам. </w:t>
            </w:r>
          </w:p>
        </w:tc>
      </w:tr>
      <w:tr w:rsidR="00F17E53" w:rsidTr="00CC600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ф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усная олимпиада 9, 10, 11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ахс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580BB1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нв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sah-RU"/>
              </w:rPr>
              <w:t>-ф</w:t>
            </w:r>
            <w:proofErr w:type="gramEnd"/>
            <w:r w:rsidR="00F17E53">
              <w:rPr>
                <w:rFonts w:ascii="Times New Roman" w:hAnsi="Times New Roman"/>
                <w:sz w:val="28"/>
                <w:szCs w:val="28"/>
                <w:lang w:val="sah-RU"/>
              </w:rPr>
              <w:t>евра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тереса к предмету, подготовка к ОГЭ и ЕГЭ</w:t>
            </w:r>
          </w:p>
        </w:tc>
      </w:tr>
      <w:tr w:rsidR="00F17E53" w:rsidTr="00CC6004">
        <w:trPr>
          <w:gridAfter w:val="1"/>
          <w:wAfter w:w="30" w:type="dxa"/>
          <w:trHeight w:val="11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E71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в различных всероссийских, региональных, республиканских очных, заочных, интернет олимпиад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="00F17E5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тереса к предмету, развитие творческого мышления</w:t>
            </w:r>
          </w:p>
        </w:tc>
      </w:tr>
      <w:tr w:rsidR="00F17E53" w:rsidTr="00CC6004">
        <w:trPr>
          <w:gridAfter w:val="1"/>
          <w:wAfter w:w="3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математики, физики и информатики. </w:t>
            </w:r>
          </w:p>
          <w:p w:rsidR="00F17E53" w:rsidRPr="00E718D6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, мастер-класс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>ов</w:t>
            </w:r>
          </w:p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олимпиада</w:t>
            </w:r>
          </w:p>
          <w:p w:rsidR="00F17E53" w:rsidRPr="00E718D6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Юношеская олмпиа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тереса к предмету, развитие творческого мышления, родителей, связь с родителями.</w:t>
            </w:r>
          </w:p>
        </w:tc>
      </w:tr>
      <w:tr w:rsidR="00F17E53" w:rsidTr="00CC6004">
        <w:trPr>
          <w:gridAfter w:val="1"/>
          <w:wAfter w:w="3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стово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ус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б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атб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интереса к предмет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творческого мышления</w:t>
            </w:r>
          </w:p>
        </w:tc>
      </w:tr>
      <w:tr w:rsidR="00F17E53" w:rsidTr="00CC6004">
        <w:trPr>
          <w:gridAfter w:val="1"/>
          <w:wAfter w:w="3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2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е работы по всем классам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К</w:t>
            </w:r>
          </w:p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овгородова Нь.М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ликвидирование пробелов по изученным темам.</w:t>
            </w:r>
          </w:p>
        </w:tc>
      </w:tr>
      <w:tr w:rsidR="00F17E53" w:rsidTr="00CC6004">
        <w:trPr>
          <w:gridAfter w:val="1"/>
          <w:wAfter w:w="3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контрольных работ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уровня знаний учащихся.</w:t>
            </w:r>
          </w:p>
        </w:tc>
      </w:tr>
      <w:tr w:rsidR="00F17E53" w:rsidTr="00CC6004">
        <w:trPr>
          <w:gridAfter w:val="2"/>
          <w:wAfter w:w="4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улусной семейной  олимпиаде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нтереса к предмету, развитие творческого мышления</w:t>
            </w:r>
          </w:p>
        </w:tc>
      </w:tr>
      <w:tr w:rsidR="00F17E53" w:rsidTr="00CC6004">
        <w:trPr>
          <w:gridAfter w:val="2"/>
          <w:wAfter w:w="4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сный семинар учителей математики, физики и информати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 w:rsidR="00F17E53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педагогического мастерства </w:t>
            </w:r>
          </w:p>
        </w:tc>
      </w:tr>
      <w:tr w:rsidR="00F17E53" w:rsidTr="00CC6004">
        <w:trPr>
          <w:gridAfter w:val="2"/>
          <w:wAfter w:w="4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ые контрольные работы по вс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ам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К</w:t>
            </w:r>
          </w:p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овгородова Нь.М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ликвидирование пробелов по изученным темам.</w:t>
            </w:r>
          </w:p>
        </w:tc>
      </w:tr>
      <w:tr w:rsidR="00F17E53" w:rsidTr="00CC6004">
        <w:trPr>
          <w:gridAfter w:val="2"/>
          <w:wAfter w:w="4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контрольных работ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E5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уровня знаний учащихся.</w:t>
            </w:r>
          </w:p>
        </w:tc>
      </w:tr>
      <w:tr w:rsidR="00F17E53" w:rsidTr="00CC6004">
        <w:trPr>
          <w:gridAfter w:val="2"/>
          <w:wAfter w:w="4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0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Слепцова А.Н.</w:t>
            </w:r>
          </w:p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Егорова М.А.</w:t>
            </w:r>
          </w:p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иколаева Т.М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аттестатов за курс основного образования </w:t>
            </w:r>
          </w:p>
        </w:tc>
      </w:tr>
      <w:tr w:rsidR="00F17E53" w:rsidTr="00CC6004">
        <w:trPr>
          <w:gridAfter w:val="2"/>
          <w:wAfter w:w="4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иколаева Т.М.</w:t>
            </w:r>
          </w:p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аттестатов за курс среднего образования и поступление выпускников в учебные заведения по результатам ЕГЭ </w:t>
            </w:r>
          </w:p>
        </w:tc>
      </w:tr>
      <w:tr w:rsidR="00F17E53" w:rsidTr="00CC6004">
        <w:trPr>
          <w:gridAfter w:val="2"/>
          <w:wAfter w:w="4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3" w:rsidRPr="00894E55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роделанной работы за 2 полугодие, за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7F63D0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17E53">
              <w:rPr>
                <w:rFonts w:ascii="Times New Roman" w:hAnsi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53" w:rsidRDefault="00F17E53" w:rsidP="000120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ировать результат работы за год </w:t>
            </w:r>
          </w:p>
        </w:tc>
      </w:tr>
    </w:tbl>
    <w:p w:rsidR="009C1DD0" w:rsidRDefault="009C1DD0" w:rsidP="00091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6B5A" w:rsidRDefault="00E26B5A" w:rsidP="00430E8E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sah-RU"/>
        </w:rPr>
      </w:pPr>
    </w:p>
    <w:p w:rsidR="009445AE" w:rsidRDefault="009445AE" w:rsidP="00430E8E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sah-RU"/>
        </w:rPr>
      </w:pPr>
    </w:p>
    <w:p w:rsidR="009445AE" w:rsidRDefault="009445AE" w:rsidP="00430E8E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sah-RU"/>
        </w:rPr>
      </w:pPr>
    </w:p>
    <w:p w:rsidR="00492D93" w:rsidRDefault="00492D93" w:rsidP="00091A6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sah-RU"/>
        </w:rPr>
      </w:pPr>
      <w:r>
        <w:rPr>
          <w:rFonts w:ascii="Times New Roman" w:hAnsi="Times New Roman"/>
          <w:b/>
          <w:sz w:val="28"/>
          <w:szCs w:val="28"/>
          <w:u w:val="single"/>
          <w:lang w:val="sah-RU"/>
        </w:rPr>
        <w:lastRenderedPageBreak/>
        <w:t>План участия состава МО математики в курсах и конкурсах</w:t>
      </w:r>
      <w:r w:rsidR="007F63D0">
        <w:rPr>
          <w:rFonts w:ascii="Times New Roman" w:hAnsi="Times New Roman"/>
          <w:b/>
          <w:sz w:val="28"/>
          <w:szCs w:val="28"/>
          <w:u w:val="single"/>
          <w:lang w:val="sah-RU"/>
        </w:rPr>
        <w:t xml:space="preserve"> в 2020 – 2021</w:t>
      </w:r>
      <w:r w:rsidR="00E26B5A">
        <w:rPr>
          <w:rFonts w:ascii="Times New Roman" w:hAnsi="Times New Roman"/>
          <w:b/>
          <w:sz w:val="28"/>
          <w:szCs w:val="28"/>
          <w:u w:val="single"/>
          <w:lang w:val="sah-RU"/>
        </w:rPr>
        <w:t xml:space="preserve">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262"/>
        <w:gridCol w:w="2912"/>
        <w:gridCol w:w="2912"/>
        <w:gridCol w:w="2912"/>
      </w:tblGrid>
      <w:tr w:rsidR="005466A8" w:rsidTr="005466A8">
        <w:tc>
          <w:tcPr>
            <w:tcW w:w="562" w:type="dxa"/>
          </w:tcPr>
          <w:p w:rsidR="005466A8" w:rsidRDefault="005466A8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№</w:t>
            </w:r>
          </w:p>
        </w:tc>
        <w:tc>
          <w:tcPr>
            <w:tcW w:w="5262" w:type="dxa"/>
          </w:tcPr>
          <w:p w:rsidR="005466A8" w:rsidRDefault="005466A8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Ф.И.О.</w:t>
            </w:r>
          </w:p>
        </w:tc>
        <w:tc>
          <w:tcPr>
            <w:tcW w:w="2912" w:type="dxa"/>
          </w:tcPr>
          <w:p w:rsidR="005466A8" w:rsidRDefault="009445AE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Курс</w:t>
            </w:r>
          </w:p>
        </w:tc>
        <w:tc>
          <w:tcPr>
            <w:tcW w:w="2912" w:type="dxa"/>
          </w:tcPr>
          <w:p w:rsidR="005466A8" w:rsidRDefault="005466A8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Конкурс</w:t>
            </w:r>
          </w:p>
        </w:tc>
        <w:tc>
          <w:tcPr>
            <w:tcW w:w="2912" w:type="dxa"/>
          </w:tcPr>
          <w:p w:rsidR="005466A8" w:rsidRDefault="00E26B5A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Сроки</w:t>
            </w:r>
          </w:p>
        </w:tc>
      </w:tr>
      <w:tr w:rsidR="005466A8" w:rsidTr="005466A8">
        <w:tc>
          <w:tcPr>
            <w:tcW w:w="562" w:type="dxa"/>
          </w:tcPr>
          <w:p w:rsidR="005466A8" w:rsidRDefault="00E26B5A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62" w:type="dxa"/>
          </w:tcPr>
          <w:p w:rsidR="005466A8" w:rsidRDefault="00E26B5A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Егорова Мотрена Афанасьевна</w:t>
            </w: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Проблемный курс</w:t>
            </w:r>
          </w:p>
        </w:tc>
        <w:tc>
          <w:tcPr>
            <w:tcW w:w="2912" w:type="dxa"/>
          </w:tcPr>
          <w:p w:rsidR="005466A8" w:rsidRDefault="005466A8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  <w:tr w:rsidR="005466A8" w:rsidTr="005466A8">
        <w:tc>
          <w:tcPr>
            <w:tcW w:w="562" w:type="dxa"/>
          </w:tcPr>
          <w:p w:rsidR="005466A8" w:rsidRDefault="00E26B5A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62" w:type="dxa"/>
          </w:tcPr>
          <w:p w:rsidR="005466A8" w:rsidRDefault="00E26B5A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иколаева Туйаара Михайловна</w:t>
            </w: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Проблемный курс</w:t>
            </w:r>
          </w:p>
        </w:tc>
        <w:tc>
          <w:tcPr>
            <w:tcW w:w="2912" w:type="dxa"/>
          </w:tcPr>
          <w:p w:rsidR="005466A8" w:rsidRDefault="005466A8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  <w:tr w:rsidR="005466A8" w:rsidTr="005466A8">
        <w:tc>
          <w:tcPr>
            <w:tcW w:w="562" w:type="dxa"/>
          </w:tcPr>
          <w:p w:rsidR="005466A8" w:rsidRDefault="00E26B5A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62" w:type="dxa"/>
          </w:tcPr>
          <w:p w:rsidR="005466A8" w:rsidRDefault="00E26B5A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Слепцова Анна Николаевна</w:t>
            </w: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Фундаментальный курс</w:t>
            </w:r>
          </w:p>
        </w:tc>
        <w:tc>
          <w:tcPr>
            <w:tcW w:w="2912" w:type="dxa"/>
          </w:tcPr>
          <w:p w:rsidR="005466A8" w:rsidRDefault="005466A8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  <w:tr w:rsidR="005466A8" w:rsidTr="005466A8">
        <w:tc>
          <w:tcPr>
            <w:tcW w:w="562" w:type="dxa"/>
          </w:tcPr>
          <w:p w:rsidR="005466A8" w:rsidRDefault="00E26B5A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62" w:type="dxa"/>
          </w:tcPr>
          <w:p w:rsidR="005466A8" w:rsidRDefault="00E26B5A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Лаврова Сахая Дмитриевна</w:t>
            </w: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Проблемный курс</w:t>
            </w:r>
          </w:p>
        </w:tc>
        <w:tc>
          <w:tcPr>
            <w:tcW w:w="2912" w:type="dxa"/>
          </w:tcPr>
          <w:p w:rsidR="005466A8" w:rsidRDefault="005466A8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  <w:tr w:rsidR="005466A8" w:rsidTr="005466A8">
        <w:tc>
          <w:tcPr>
            <w:tcW w:w="562" w:type="dxa"/>
          </w:tcPr>
          <w:p w:rsidR="005466A8" w:rsidRDefault="00E26B5A" w:rsidP="00091A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62" w:type="dxa"/>
          </w:tcPr>
          <w:p w:rsidR="005466A8" w:rsidRDefault="00E26B5A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Новгородова Ньургуйаана Михайловна</w:t>
            </w: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Проблемный курс</w:t>
            </w:r>
          </w:p>
        </w:tc>
        <w:tc>
          <w:tcPr>
            <w:tcW w:w="2912" w:type="dxa"/>
          </w:tcPr>
          <w:p w:rsidR="005466A8" w:rsidRDefault="005466A8" w:rsidP="00F17E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5466A8" w:rsidRDefault="007F63D0" w:rsidP="00E26B5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  <w:tr w:rsidR="00430E8E" w:rsidTr="005466A8">
        <w:tc>
          <w:tcPr>
            <w:tcW w:w="562" w:type="dxa"/>
          </w:tcPr>
          <w:p w:rsidR="00430E8E" w:rsidRDefault="00430E8E" w:rsidP="00430E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62" w:type="dxa"/>
          </w:tcPr>
          <w:p w:rsidR="00430E8E" w:rsidRDefault="00430E8E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Яковлев Гавриил Михайлович</w:t>
            </w:r>
          </w:p>
        </w:tc>
        <w:tc>
          <w:tcPr>
            <w:tcW w:w="2912" w:type="dxa"/>
          </w:tcPr>
          <w:p w:rsidR="00430E8E" w:rsidRDefault="007F63D0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Проблемный курс</w:t>
            </w:r>
          </w:p>
        </w:tc>
        <w:tc>
          <w:tcPr>
            <w:tcW w:w="2912" w:type="dxa"/>
          </w:tcPr>
          <w:p w:rsidR="00430E8E" w:rsidRDefault="00430E8E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430E8E" w:rsidRDefault="007F63D0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  <w:tr w:rsidR="00430E8E" w:rsidTr="005466A8">
        <w:tc>
          <w:tcPr>
            <w:tcW w:w="562" w:type="dxa"/>
          </w:tcPr>
          <w:p w:rsidR="00430E8E" w:rsidRDefault="00430E8E" w:rsidP="00430E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62" w:type="dxa"/>
          </w:tcPr>
          <w:p w:rsidR="00430E8E" w:rsidRDefault="003B3B58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Терютина Лена Ивановна</w:t>
            </w:r>
          </w:p>
        </w:tc>
        <w:tc>
          <w:tcPr>
            <w:tcW w:w="2912" w:type="dxa"/>
          </w:tcPr>
          <w:p w:rsidR="00430E8E" w:rsidRDefault="003B3B58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Фундаментальный курс</w:t>
            </w:r>
          </w:p>
        </w:tc>
        <w:tc>
          <w:tcPr>
            <w:tcW w:w="2912" w:type="dxa"/>
          </w:tcPr>
          <w:p w:rsidR="00430E8E" w:rsidRDefault="00430E8E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430E8E" w:rsidRDefault="007F63D0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  <w:tr w:rsidR="00430E8E" w:rsidTr="005466A8">
        <w:tc>
          <w:tcPr>
            <w:tcW w:w="562" w:type="dxa"/>
          </w:tcPr>
          <w:p w:rsidR="00430E8E" w:rsidRDefault="00430E8E" w:rsidP="00430E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5262" w:type="dxa"/>
          </w:tcPr>
          <w:p w:rsidR="00430E8E" w:rsidRDefault="00430E8E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Горбунова Лидия Михайловна</w:t>
            </w:r>
          </w:p>
        </w:tc>
        <w:tc>
          <w:tcPr>
            <w:tcW w:w="2912" w:type="dxa"/>
          </w:tcPr>
          <w:p w:rsidR="00430E8E" w:rsidRDefault="007F63D0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Проблемный курс</w:t>
            </w:r>
          </w:p>
        </w:tc>
        <w:tc>
          <w:tcPr>
            <w:tcW w:w="2912" w:type="dxa"/>
          </w:tcPr>
          <w:p w:rsidR="00430E8E" w:rsidRDefault="00430E8E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2912" w:type="dxa"/>
          </w:tcPr>
          <w:p w:rsidR="00430E8E" w:rsidRDefault="007F63D0" w:rsidP="00430E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Учебный год</w:t>
            </w:r>
          </w:p>
        </w:tc>
      </w:tr>
    </w:tbl>
    <w:p w:rsidR="007F63D0" w:rsidRDefault="007F63D0" w:rsidP="003B3B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3D0" w:rsidRDefault="007F63D0" w:rsidP="003B3B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3D0" w:rsidRDefault="007F63D0" w:rsidP="003B3B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3D0" w:rsidRDefault="007F63D0" w:rsidP="003B3B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3D0" w:rsidRDefault="007F63D0" w:rsidP="003B3B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465" w:rsidRPr="007F63D0" w:rsidRDefault="008F3465" w:rsidP="003B3B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3D0">
        <w:rPr>
          <w:rFonts w:ascii="Times New Roman" w:hAnsi="Times New Roman"/>
          <w:b/>
          <w:sz w:val="28"/>
          <w:szCs w:val="28"/>
        </w:rPr>
        <w:lastRenderedPageBreak/>
        <w:t>Тема самообразовани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072"/>
      </w:tblGrid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>Егорова М. 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>Метод контроля остаточных знаний учащихся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Николаева Т.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Методика решения нестандартных задач 5-9 кл.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3D0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Pr="007F63D0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Решение уравнений и неравенств с параметрами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3D0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7F6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3D0">
              <w:rPr>
                <w:rFonts w:ascii="Times New Roman" w:hAnsi="Times New Roman"/>
                <w:sz w:val="28"/>
                <w:szCs w:val="28"/>
              </w:rPr>
              <w:t>Нь</w:t>
            </w:r>
            <w:proofErr w:type="gramStart"/>
            <w:r w:rsidRPr="007F63D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Формирование ключевых компетенций на уроках математики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>Изучение элементов теории вероятности в школьном курсе математики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Яковлев Г.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>Методика подготовки учащихся к сдаче ЕГЭ через систему тестовых заданий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7F7514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Терютина Ле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7F7514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D0">
              <w:rPr>
                <w:rFonts w:ascii="Times New Roman" w:hAnsi="Times New Roman"/>
                <w:sz w:val="28"/>
                <w:szCs w:val="28"/>
              </w:rPr>
              <w:t>Индивидуальный маршрут при изучении физики</w:t>
            </w:r>
          </w:p>
        </w:tc>
      </w:tr>
      <w:tr w:rsidR="008F3465" w:rsidRPr="007F63D0" w:rsidTr="008F34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Горбунова Л.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5" w:rsidRPr="007F63D0" w:rsidRDefault="008F3465" w:rsidP="008F34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F63D0">
              <w:rPr>
                <w:rFonts w:ascii="Times New Roman" w:hAnsi="Times New Roman"/>
                <w:sz w:val="28"/>
                <w:szCs w:val="28"/>
                <w:lang w:val="sah-RU"/>
              </w:rPr>
              <w:t>“Приемы программирования на Паскале и технология разработки алгоритмов программирования с акцентом на темы, выносимые на ЕГЭ по информатике и ИКТ”</w:t>
            </w:r>
          </w:p>
        </w:tc>
      </w:tr>
    </w:tbl>
    <w:p w:rsidR="007F63D0" w:rsidRDefault="007F63D0" w:rsidP="008F34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3D0" w:rsidRDefault="007F63D0" w:rsidP="008F34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3D0" w:rsidRDefault="007F63D0" w:rsidP="008F34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3D0" w:rsidRDefault="007F63D0" w:rsidP="008F34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3D0" w:rsidRDefault="007F63D0" w:rsidP="008F34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3D0" w:rsidRDefault="007F63D0" w:rsidP="008F34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5AE" w:rsidRPr="003C6BAD" w:rsidRDefault="009445AE" w:rsidP="008F34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инистерство спорта Республики Саха (Якутия)</w:t>
      </w:r>
    </w:p>
    <w:p w:rsidR="009445AE" w:rsidRPr="003C6BAD" w:rsidRDefault="009445AE" w:rsidP="009445A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бюджетное общеобразовательное учреждение Республики Саха (Якутия)</w:t>
      </w:r>
    </w:p>
    <w:p w:rsidR="009445AE" w:rsidRPr="003C6BAD" w:rsidRDefault="009445AE" w:rsidP="009445A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>ГБОУ Р</w:t>
      </w:r>
      <w:proofErr w:type="gramStart"/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>С(</w:t>
      </w:r>
      <w:proofErr w:type="gramEnd"/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>Я )«</w:t>
      </w:r>
      <w:proofErr w:type="spellStart"/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>Чурапчинская</w:t>
      </w:r>
      <w:proofErr w:type="spellEnd"/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анская спортивная средняя школа интернат олимпийского резерва </w:t>
      </w:r>
    </w:p>
    <w:p w:rsidR="009445AE" w:rsidRPr="003C6BAD" w:rsidRDefault="009445AE" w:rsidP="009445A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. </w:t>
      </w:r>
      <w:proofErr w:type="spellStart"/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>Д.П.Коркина</w:t>
      </w:r>
      <w:proofErr w:type="spellEnd"/>
      <w:r w:rsidRPr="003C6BA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45AE" w:rsidRPr="003C6BAD" w:rsidRDefault="009445AE" w:rsidP="009445AE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5AE" w:rsidRPr="003C6BAD" w:rsidRDefault="009445AE" w:rsidP="009445A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sah-RU" w:eastAsia="ru-RU"/>
        </w:rPr>
      </w:pPr>
      <w:r w:rsidRPr="003C6BAD">
        <w:rPr>
          <w:rFonts w:ascii="Times New Roman" w:eastAsia="Times New Roman" w:hAnsi="Times New Roman"/>
          <w:sz w:val="28"/>
          <w:szCs w:val="28"/>
          <w:lang w:val="sah-RU" w:eastAsia="ru-RU"/>
        </w:rPr>
        <w:t>РАЗРАБОТАНО: ____________________                                                                     УТРВЕРЖДАЮ:__________________</w:t>
      </w:r>
    </w:p>
    <w:p w:rsidR="009445AE" w:rsidRPr="003C6BAD" w:rsidRDefault="009445AE" w:rsidP="009445A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sah-RU" w:eastAsia="ru-RU"/>
        </w:rPr>
      </w:pPr>
      <w:r w:rsidRPr="003C6BAD">
        <w:rPr>
          <w:rFonts w:ascii="Times New Roman" w:eastAsia="Times New Roman" w:hAnsi="Times New Roman"/>
          <w:sz w:val="28"/>
          <w:szCs w:val="28"/>
          <w:lang w:val="sah-RU" w:eastAsia="ru-RU"/>
        </w:rPr>
        <w:t>Руководитель МО математики                                                                                                              Заместитель директора по</w:t>
      </w:r>
    </w:p>
    <w:p w:rsidR="009445AE" w:rsidRPr="003C6BAD" w:rsidRDefault="009445AE" w:rsidP="009445A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>Новгородова Нь.М.</w:t>
      </w:r>
      <w:r w:rsidRPr="003C6BAD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                                                                                                  научно – методической работе Гуляева А.Н.</w:t>
      </w:r>
    </w:p>
    <w:p w:rsidR="009445AE" w:rsidRPr="003C6BAD" w:rsidRDefault="009445AE" w:rsidP="009445AE">
      <w:pPr>
        <w:spacing w:after="0" w:line="360" w:lineRule="auto"/>
        <w:rPr>
          <w:rFonts w:ascii="Times New Roman" w:eastAsia="Times New Roman" w:hAnsi="Times New Roman"/>
          <w:b/>
          <w:sz w:val="48"/>
          <w:szCs w:val="56"/>
          <w:lang w:eastAsia="ru-RU"/>
        </w:rPr>
      </w:pPr>
    </w:p>
    <w:p w:rsidR="009445AE" w:rsidRPr="003C6BAD" w:rsidRDefault="009445AE" w:rsidP="009445AE">
      <w:pPr>
        <w:spacing w:after="0" w:line="36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3C6BAD">
        <w:rPr>
          <w:rFonts w:ascii="Times New Roman" w:eastAsia="Times New Roman" w:hAnsi="Times New Roman"/>
          <w:b/>
          <w:sz w:val="48"/>
          <w:szCs w:val="56"/>
          <w:lang w:eastAsia="ru-RU"/>
        </w:rPr>
        <w:t>План работы</w:t>
      </w:r>
    </w:p>
    <w:p w:rsidR="009445AE" w:rsidRPr="003C6BAD" w:rsidRDefault="009445AE" w:rsidP="009445AE">
      <w:pPr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56"/>
          <w:lang w:eastAsia="ru-RU"/>
        </w:rPr>
      </w:pPr>
      <w:r w:rsidRPr="003C6BAD">
        <w:rPr>
          <w:rFonts w:ascii="Times New Roman" w:eastAsia="Times New Roman" w:hAnsi="Times New Roman"/>
          <w:b/>
          <w:sz w:val="48"/>
          <w:szCs w:val="56"/>
          <w:lang w:eastAsia="ru-RU"/>
        </w:rPr>
        <w:t>методического объединения учителей математики</w:t>
      </w:r>
      <w:r>
        <w:rPr>
          <w:rFonts w:ascii="Times New Roman" w:eastAsia="Times New Roman" w:hAnsi="Times New Roman"/>
          <w:b/>
          <w:sz w:val="48"/>
          <w:szCs w:val="56"/>
          <w:lang w:eastAsia="ru-RU"/>
        </w:rPr>
        <w:t>, физики и информатики</w:t>
      </w:r>
    </w:p>
    <w:p w:rsidR="009445AE" w:rsidRPr="003C6BAD" w:rsidRDefault="009445AE" w:rsidP="009445A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5AE" w:rsidRPr="003C6BAD" w:rsidRDefault="007F63D0" w:rsidP="009445AE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020 - 2021</w:t>
      </w:r>
      <w:r w:rsidR="009445AE" w:rsidRPr="003C6BA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учебный год</w:t>
      </w:r>
    </w:p>
    <w:p w:rsidR="00D5609F" w:rsidRPr="000D0258" w:rsidRDefault="00D5609F" w:rsidP="000D0258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sectPr w:rsidR="00D5609F" w:rsidRPr="000D0258" w:rsidSect="00E66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5E2"/>
    <w:multiLevelType w:val="multilevel"/>
    <w:tmpl w:val="A420D904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6E61"/>
    <w:multiLevelType w:val="hybridMultilevel"/>
    <w:tmpl w:val="85546C04"/>
    <w:lvl w:ilvl="0" w:tplc="68865878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7C3A5CE2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C8B8AD76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2C48281C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FF6C55D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9EF00CBA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AA1ECB24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B2B2DB8C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4B184150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2">
    <w:nsid w:val="0FF43EE9"/>
    <w:multiLevelType w:val="hybridMultilevel"/>
    <w:tmpl w:val="5F28F9EA"/>
    <w:lvl w:ilvl="0" w:tplc="12B40208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60528F3A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18722622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5EA41EC2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4EE8A996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4A563F60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C018142C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318878F2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3A0E91C6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3">
    <w:nsid w:val="19616209"/>
    <w:multiLevelType w:val="hybridMultilevel"/>
    <w:tmpl w:val="981621F2"/>
    <w:lvl w:ilvl="0" w:tplc="8FEAA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6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0C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2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02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28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8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8A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4F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CA61FE"/>
    <w:multiLevelType w:val="hybridMultilevel"/>
    <w:tmpl w:val="22EC1592"/>
    <w:lvl w:ilvl="0" w:tplc="C2ACC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28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C38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00D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E1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AE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21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C9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E1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637B08"/>
    <w:multiLevelType w:val="hybridMultilevel"/>
    <w:tmpl w:val="7C50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F0462"/>
    <w:multiLevelType w:val="hybridMultilevel"/>
    <w:tmpl w:val="9D38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C453A"/>
    <w:multiLevelType w:val="hybridMultilevel"/>
    <w:tmpl w:val="05CA5A4C"/>
    <w:lvl w:ilvl="0" w:tplc="7FAC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47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F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C1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0E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00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46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0E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CE4F09"/>
    <w:multiLevelType w:val="hybridMultilevel"/>
    <w:tmpl w:val="AA2E27F6"/>
    <w:lvl w:ilvl="0" w:tplc="4CAEF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EC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45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0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E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E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0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3F2E73"/>
    <w:multiLevelType w:val="hybridMultilevel"/>
    <w:tmpl w:val="6D3E748A"/>
    <w:lvl w:ilvl="0" w:tplc="3008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B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6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82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AF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4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D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88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C3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C2783"/>
    <w:multiLevelType w:val="hybridMultilevel"/>
    <w:tmpl w:val="B2E6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26487"/>
    <w:multiLevelType w:val="hybridMultilevel"/>
    <w:tmpl w:val="AD5081B2"/>
    <w:lvl w:ilvl="0" w:tplc="FE3A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D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C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8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C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4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8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C1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BB13DFA"/>
    <w:multiLevelType w:val="hybridMultilevel"/>
    <w:tmpl w:val="A79A46AE"/>
    <w:lvl w:ilvl="0" w:tplc="DBB2E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C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A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4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6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5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D4F36AF"/>
    <w:multiLevelType w:val="hybridMultilevel"/>
    <w:tmpl w:val="2B70BBB8"/>
    <w:lvl w:ilvl="0" w:tplc="0C26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4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8C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A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0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0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7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AF2419"/>
    <w:multiLevelType w:val="multilevel"/>
    <w:tmpl w:val="F496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80576"/>
    <w:multiLevelType w:val="hybridMultilevel"/>
    <w:tmpl w:val="6EDC6626"/>
    <w:lvl w:ilvl="0" w:tplc="22D24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6D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E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C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41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22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A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A1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E1"/>
    <w:rsid w:val="000120B9"/>
    <w:rsid w:val="00091A6D"/>
    <w:rsid w:val="000D0258"/>
    <w:rsid w:val="000E0144"/>
    <w:rsid w:val="000F29CA"/>
    <w:rsid w:val="00103C18"/>
    <w:rsid w:val="00124335"/>
    <w:rsid w:val="00150A59"/>
    <w:rsid w:val="001531A1"/>
    <w:rsid w:val="00155FBC"/>
    <w:rsid w:val="0017302D"/>
    <w:rsid w:val="001D156D"/>
    <w:rsid w:val="001F79DC"/>
    <w:rsid w:val="001F7F89"/>
    <w:rsid w:val="0020324C"/>
    <w:rsid w:val="00212A3F"/>
    <w:rsid w:val="00216242"/>
    <w:rsid w:val="00216786"/>
    <w:rsid w:val="0021694F"/>
    <w:rsid w:val="002615E1"/>
    <w:rsid w:val="00266473"/>
    <w:rsid w:val="0027645F"/>
    <w:rsid w:val="0029248B"/>
    <w:rsid w:val="002C28F6"/>
    <w:rsid w:val="002E1469"/>
    <w:rsid w:val="00302017"/>
    <w:rsid w:val="00380565"/>
    <w:rsid w:val="00392F6A"/>
    <w:rsid w:val="00394F81"/>
    <w:rsid w:val="00397165"/>
    <w:rsid w:val="003A44F5"/>
    <w:rsid w:val="003B3B58"/>
    <w:rsid w:val="003C2788"/>
    <w:rsid w:val="003D2929"/>
    <w:rsid w:val="004170F8"/>
    <w:rsid w:val="00430E8E"/>
    <w:rsid w:val="00431347"/>
    <w:rsid w:val="00434303"/>
    <w:rsid w:val="004742F1"/>
    <w:rsid w:val="00477652"/>
    <w:rsid w:val="00485C27"/>
    <w:rsid w:val="00492D93"/>
    <w:rsid w:val="004C01A8"/>
    <w:rsid w:val="00537C51"/>
    <w:rsid w:val="005466A8"/>
    <w:rsid w:val="00560476"/>
    <w:rsid w:val="00580BB1"/>
    <w:rsid w:val="005D7EE9"/>
    <w:rsid w:val="005F3D16"/>
    <w:rsid w:val="005F56E0"/>
    <w:rsid w:val="006362BF"/>
    <w:rsid w:val="006662BB"/>
    <w:rsid w:val="006722C8"/>
    <w:rsid w:val="00683F29"/>
    <w:rsid w:val="00733922"/>
    <w:rsid w:val="00790705"/>
    <w:rsid w:val="007D0A69"/>
    <w:rsid w:val="007D7B5A"/>
    <w:rsid w:val="007E1A55"/>
    <w:rsid w:val="007F1CCD"/>
    <w:rsid w:val="007F63D0"/>
    <w:rsid w:val="007F7514"/>
    <w:rsid w:val="00813415"/>
    <w:rsid w:val="00817B88"/>
    <w:rsid w:val="0082763A"/>
    <w:rsid w:val="00837FD1"/>
    <w:rsid w:val="00855712"/>
    <w:rsid w:val="00874CD9"/>
    <w:rsid w:val="00894E55"/>
    <w:rsid w:val="008A603C"/>
    <w:rsid w:val="008B5A78"/>
    <w:rsid w:val="008D4845"/>
    <w:rsid w:val="008E5AA5"/>
    <w:rsid w:val="008F3465"/>
    <w:rsid w:val="008F51F4"/>
    <w:rsid w:val="009124C5"/>
    <w:rsid w:val="009342C8"/>
    <w:rsid w:val="009445AE"/>
    <w:rsid w:val="00976242"/>
    <w:rsid w:val="0099066A"/>
    <w:rsid w:val="009A37DA"/>
    <w:rsid w:val="009C027F"/>
    <w:rsid w:val="009C1DD0"/>
    <w:rsid w:val="009D4F72"/>
    <w:rsid w:val="00A0393A"/>
    <w:rsid w:val="00A51857"/>
    <w:rsid w:val="00A55771"/>
    <w:rsid w:val="00AC6BA1"/>
    <w:rsid w:val="00AD133B"/>
    <w:rsid w:val="00B412DF"/>
    <w:rsid w:val="00B42346"/>
    <w:rsid w:val="00B70D61"/>
    <w:rsid w:val="00B724B5"/>
    <w:rsid w:val="00B73078"/>
    <w:rsid w:val="00B8581D"/>
    <w:rsid w:val="00B93D26"/>
    <w:rsid w:val="00BA59FA"/>
    <w:rsid w:val="00BE6B32"/>
    <w:rsid w:val="00C03EE0"/>
    <w:rsid w:val="00C218EC"/>
    <w:rsid w:val="00C31306"/>
    <w:rsid w:val="00C338AA"/>
    <w:rsid w:val="00C502AA"/>
    <w:rsid w:val="00CB3271"/>
    <w:rsid w:val="00CC6004"/>
    <w:rsid w:val="00CF6A3B"/>
    <w:rsid w:val="00D04733"/>
    <w:rsid w:val="00D1227D"/>
    <w:rsid w:val="00D16F80"/>
    <w:rsid w:val="00D31654"/>
    <w:rsid w:val="00D471EE"/>
    <w:rsid w:val="00D526CB"/>
    <w:rsid w:val="00D5609F"/>
    <w:rsid w:val="00D63C75"/>
    <w:rsid w:val="00DA0F30"/>
    <w:rsid w:val="00DB195A"/>
    <w:rsid w:val="00DD132A"/>
    <w:rsid w:val="00DF0250"/>
    <w:rsid w:val="00E138E2"/>
    <w:rsid w:val="00E1725E"/>
    <w:rsid w:val="00E26B5A"/>
    <w:rsid w:val="00E32A06"/>
    <w:rsid w:val="00E62DB7"/>
    <w:rsid w:val="00E6550B"/>
    <w:rsid w:val="00E66D57"/>
    <w:rsid w:val="00E718D6"/>
    <w:rsid w:val="00E733F3"/>
    <w:rsid w:val="00E74039"/>
    <w:rsid w:val="00EC6BA4"/>
    <w:rsid w:val="00EF684A"/>
    <w:rsid w:val="00F17E53"/>
    <w:rsid w:val="00F50C36"/>
    <w:rsid w:val="00F73104"/>
    <w:rsid w:val="00FA2A41"/>
    <w:rsid w:val="00FA5DFE"/>
    <w:rsid w:val="00FB495D"/>
    <w:rsid w:val="00FE55AC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E1"/>
    <w:pPr>
      <w:ind w:left="720"/>
      <w:contextualSpacing/>
    </w:pPr>
  </w:style>
  <w:style w:type="paragraph" w:styleId="a4">
    <w:name w:val="Body Text"/>
    <w:basedOn w:val="a"/>
    <w:link w:val="a5"/>
    <w:rsid w:val="00261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61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12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45F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7F63D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F63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63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E1"/>
    <w:pPr>
      <w:ind w:left="720"/>
      <w:contextualSpacing/>
    </w:pPr>
  </w:style>
  <w:style w:type="paragraph" w:styleId="a4">
    <w:name w:val="Body Text"/>
    <w:basedOn w:val="a"/>
    <w:link w:val="a5"/>
    <w:rsid w:val="00261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61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12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45F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7F63D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F63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63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778A-168D-4A89-B5D1-9308C69D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PC</cp:lastModifiedBy>
  <cp:revision>4</cp:revision>
  <cp:lastPrinted>2019-03-05T05:24:00Z</cp:lastPrinted>
  <dcterms:created xsi:type="dcterms:W3CDTF">2021-03-16T09:45:00Z</dcterms:created>
  <dcterms:modified xsi:type="dcterms:W3CDTF">2021-03-16T09:57:00Z</dcterms:modified>
</cp:coreProperties>
</file>